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11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4765"/>
        <w:gridCol w:w="2410"/>
      </w:tblGrid>
      <w:tr w:rsidR="000A1D90" w:rsidRPr="00586B9E" w14:paraId="12ACDD72" w14:textId="77777777" w:rsidTr="009C6A52">
        <w:trPr>
          <w:trHeight w:val="472"/>
        </w:trPr>
        <w:tc>
          <w:tcPr>
            <w:tcW w:w="2431" w:type="dxa"/>
            <w:shd w:val="clear" w:color="auto" w:fill="auto"/>
          </w:tcPr>
          <w:p w14:paraId="342E3B5E" w14:textId="40889787" w:rsidR="000A1D90" w:rsidRPr="00586B9E" w:rsidRDefault="000A1D90" w:rsidP="000A1D90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586B9E">
              <w:rPr>
                <w:rFonts w:ascii="Arial" w:eastAsia="Calibri" w:hAnsi="Arial" w:cs="Arial"/>
                <w:b/>
              </w:rPr>
              <w:t xml:space="preserve">Mes: </w:t>
            </w:r>
            <w:r w:rsidRPr="00586B9E">
              <w:rPr>
                <w:rFonts w:ascii="Arial" w:eastAsia="Calibri" w:hAnsi="Arial" w:cs="Arial"/>
                <w:bCs/>
              </w:rPr>
              <w:t>Ju</w:t>
            </w:r>
            <w:r w:rsidR="00911882" w:rsidRPr="00586B9E">
              <w:rPr>
                <w:rFonts w:ascii="Arial" w:eastAsia="Calibri" w:hAnsi="Arial" w:cs="Arial"/>
                <w:bCs/>
              </w:rPr>
              <w:t xml:space="preserve">lio </w:t>
            </w:r>
          </w:p>
        </w:tc>
        <w:tc>
          <w:tcPr>
            <w:tcW w:w="7175" w:type="dxa"/>
            <w:gridSpan w:val="2"/>
            <w:shd w:val="clear" w:color="auto" w:fill="auto"/>
          </w:tcPr>
          <w:p w14:paraId="6CA86162" w14:textId="77777777" w:rsidR="000A1D90" w:rsidRPr="00586B9E" w:rsidRDefault="000A1D90" w:rsidP="000A1D90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586B9E">
              <w:rPr>
                <w:rFonts w:ascii="Arial" w:eastAsia="Calibri" w:hAnsi="Arial" w:cs="Arial"/>
                <w:b/>
              </w:rPr>
              <w:t xml:space="preserve">ASIGNATURA:  </w:t>
            </w:r>
            <w:r w:rsidRPr="00586B9E">
              <w:rPr>
                <w:rFonts w:ascii="Arial" w:eastAsia="Calibri" w:hAnsi="Arial" w:cs="Arial"/>
              </w:rPr>
              <w:t>Educación Física y Salud</w:t>
            </w:r>
          </w:p>
        </w:tc>
      </w:tr>
      <w:tr w:rsidR="000A1D90" w:rsidRPr="00586B9E" w14:paraId="5AC965D6" w14:textId="77777777" w:rsidTr="009C6A52">
        <w:trPr>
          <w:trHeight w:val="645"/>
        </w:trPr>
        <w:tc>
          <w:tcPr>
            <w:tcW w:w="9606" w:type="dxa"/>
            <w:gridSpan w:val="3"/>
            <w:shd w:val="clear" w:color="auto" w:fill="auto"/>
          </w:tcPr>
          <w:p w14:paraId="0CB8272C" w14:textId="77777777" w:rsidR="000A1D90" w:rsidRPr="00586B9E" w:rsidRDefault="000A1D90" w:rsidP="000A1D90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586B9E">
              <w:rPr>
                <w:rFonts w:ascii="Arial" w:eastAsia="Calibri" w:hAnsi="Arial" w:cs="Arial"/>
                <w:b/>
              </w:rPr>
              <w:t>GUÍA DE APRENDIZAJE</w:t>
            </w:r>
          </w:p>
          <w:p w14:paraId="0FC384C6" w14:textId="77777777" w:rsidR="000A1D90" w:rsidRPr="00586B9E" w:rsidRDefault="000A1D90" w:rsidP="000A1D90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586B9E">
              <w:rPr>
                <w:rFonts w:ascii="Arial" w:eastAsia="Calibri" w:hAnsi="Arial" w:cs="Arial"/>
                <w:b/>
              </w:rPr>
              <w:t>Profesor(a): Carlos Leiva – Camila Saavedra</w:t>
            </w:r>
          </w:p>
        </w:tc>
      </w:tr>
      <w:tr w:rsidR="000A1D90" w:rsidRPr="00586B9E" w14:paraId="7ED21352" w14:textId="77777777" w:rsidTr="009C6A52">
        <w:trPr>
          <w:trHeight w:val="239"/>
        </w:trPr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54AEA3" w14:textId="77777777" w:rsidR="000A1D90" w:rsidRPr="00586B9E" w:rsidRDefault="000A1D90" w:rsidP="000A1D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586B9E">
              <w:rPr>
                <w:rFonts w:ascii="Arial" w:eastAsia="Calibri" w:hAnsi="Arial" w:cs="Arial"/>
                <w:b/>
              </w:rPr>
              <w:t>Nombre Estudiante:</w:t>
            </w:r>
          </w:p>
          <w:p w14:paraId="7ABC92A1" w14:textId="77777777" w:rsidR="000A1D90" w:rsidRPr="00586B9E" w:rsidRDefault="000A1D90" w:rsidP="000A1D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F522E97" w14:textId="38ECB05C" w:rsidR="000A1D90" w:rsidRPr="00586B9E" w:rsidRDefault="000A1D90" w:rsidP="000A1D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586B9E">
              <w:rPr>
                <w:rFonts w:ascii="Arial" w:eastAsia="Calibri" w:hAnsi="Arial" w:cs="Arial"/>
                <w:b/>
              </w:rPr>
              <w:t xml:space="preserve">Curso: </w:t>
            </w:r>
            <w:r w:rsidR="0012656E">
              <w:rPr>
                <w:rFonts w:ascii="Arial" w:eastAsia="Calibri" w:hAnsi="Arial" w:cs="Arial"/>
              </w:rPr>
              <w:t>1</w:t>
            </w:r>
            <w:r w:rsidRPr="00586B9E">
              <w:rPr>
                <w:rFonts w:ascii="Arial" w:eastAsia="Calibri" w:hAnsi="Arial" w:cs="Arial"/>
              </w:rPr>
              <w:t xml:space="preserve">° Medio </w:t>
            </w:r>
          </w:p>
        </w:tc>
      </w:tr>
      <w:tr w:rsidR="000A1D90" w:rsidRPr="00586B9E" w14:paraId="74342F55" w14:textId="77777777" w:rsidTr="009C6A52">
        <w:trPr>
          <w:trHeight w:val="239"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3C2108" w14:textId="77777777" w:rsidR="000A1D90" w:rsidRPr="00586B9E" w:rsidRDefault="000A1D90" w:rsidP="000A1D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586B9E">
              <w:rPr>
                <w:rFonts w:ascii="Arial" w:eastAsia="Calibri" w:hAnsi="Arial" w:cs="Arial"/>
                <w:b/>
              </w:rPr>
              <w:t xml:space="preserve">Unidad: 1 </w:t>
            </w:r>
          </w:p>
          <w:p w14:paraId="09CC0DA5" w14:textId="77777777" w:rsidR="000A1D90" w:rsidRPr="00586B9E" w:rsidRDefault="000A1D90" w:rsidP="000A1D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586B9E">
              <w:rPr>
                <w:rFonts w:ascii="Arial" w:hAnsi="Arial" w:cs="Arial"/>
                <w:bCs/>
              </w:rPr>
              <w:t>Actividad y ejercicio físico en la comunidad.</w:t>
            </w:r>
          </w:p>
        </w:tc>
      </w:tr>
      <w:tr w:rsidR="000A1D90" w:rsidRPr="00586B9E" w14:paraId="08473FDC" w14:textId="77777777" w:rsidTr="009C6A52">
        <w:trPr>
          <w:trHeight w:val="704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8B928" w14:textId="77777777" w:rsidR="000A1D90" w:rsidRPr="00586B9E" w:rsidRDefault="000A1D90" w:rsidP="000A1D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586B9E">
              <w:rPr>
                <w:rFonts w:ascii="Arial" w:eastAsia="Calibri" w:hAnsi="Arial" w:cs="Arial"/>
                <w:b/>
                <w:bCs/>
              </w:rPr>
              <w:t xml:space="preserve">Objetivo de Aprendizaje: </w:t>
            </w:r>
          </w:p>
          <w:p w14:paraId="16B3EEF4" w14:textId="77777777" w:rsidR="000A1D90" w:rsidRPr="00586B9E" w:rsidRDefault="000A1D90" w:rsidP="000A1D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14:paraId="0FE2BBB1" w14:textId="77777777" w:rsidR="000A1D90" w:rsidRPr="00586B9E" w:rsidRDefault="000A1D90" w:rsidP="000A1D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86B9E">
              <w:rPr>
                <w:rFonts w:ascii="Arial" w:hAnsi="Arial" w:cs="Arial"/>
                <w:b/>
                <w:color w:val="000000"/>
              </w:rPr>
              <w:t>OA 5</w:t>
            </w:r>
            <w:r w:rsidRPr="00586B9E">
              <w:rPr>
                <w:rFonts w:ascii="Arial" w:hAnsi="Arial" w:cs="Arial"/>
                <w:color w:val="000000"/>
              </w:rPr>
              <w:t xml:space="preserve"> Participar, liderar y promover una variedad de actividades físicas y/o deportivas de su interés y que se desarrollen en su comunidad escolar y/o en su entorno (hogar).</w:t>
            </w:r>
          </w:p>
        </w:tc>
      </w:tr>
      <w:tr w:rsidR="000A1D90" w:rsidRPr="00586B9E" w14:paraId="2279587F" w14:textId="77777777" w:rsidTr="009C6A52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98422" w14:textId="77777777" w:rsidR="000A1D90" w:rsidRPr="00586B9E" w:rsidRDefault="000A1D90" w:rsidP="000A1D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586B9E">
              <w:rPr>
                <w:rFonts w:ascii="Arial" w:eastAsia="Calibri" w:hAnsi="Arial" w:cs="Arial"/>
                <w:b/>
                <w:bCs/>
              </w:rPr>
              <w:t>Recursos de aprendizaje a utilizar:</w:t>
            </w:r>
          </w:p>
          <w:p w14:paraId="3F43D62C" w14:textId="77777777" w:rsidR="000A1D90" w:rsidRPr="00586B9E" w:rsidRDefault="00AA0665" w:rsidP="009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hyperlink r:id="rId8" w:history="1">
              <w:r w:rsidR="00586B9E" w:rsidRPr="00586B9E">
                <w:rPr>
                  <w:rFonts w:ascii="Arial" w:hAnsi="Arial" w:cs="Arial"/>
                  <w:color w:val="000000" w:themeColor="text1"/>
                  <w:u w:val="single"/>
                </w:rPr>
                <w:t>https://correrporquesi.com/2016/03/30/tren-inferior/</w:t>
              </w:r>
            </w:hyperlink>
          </w:p>
          <w:p w14:paraId="20110014" w14:textId="77777777" w:rsidR="00586B9E" w:rsidRDefault="00AA0665" w:rsidP="009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9" w:history="1">
              <w:r w:rsidR="00586B9E" w:rsidRPr="00586B9E">
                <w:rPr>
                  <w:rFonts w:ascii="Arial" w:hAnsi="Arial" w:cs="Arial"/>
                  <w:color w:val="000000" w:themeColor="text1"/>
                  <w:u w:val="single"/>
                </w:rPr>
                <w:t>https://www.youtube.com/watch?v=dAwxjceM2w8</w:t>
              </w:r>
            </w:hyperlink>
          </w:p>
          <w:p w14:paraId="21B7C7D1" w14:textId="5C0D6B9B" w:rsidR="003454F4" w:rsidRPr="003454F4" w:rsidRDefault="003454F4" w:rsidP="009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esafíos de tiktok. </w:t>
            </w:r>
          </w:p>
        </w:tc>
      </w:tr>
      <w:tr w:rsidR="000A1D90" w:rsidRPr="00586B9E" w14:paraId="46731B83" w14:textId="77777777" w:rsidTr="009C6A52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4C320" w14:textId="77777777" w:rsidR="000A1D90" w:rsidRPr="00586B9E" w:rsidRDefault="000A1D90" w:rsidP="000A1D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14:paraId="7CFE64EF" w14:textId="77777777" w:rsidR="000A1D90" w:rsidRPr="00586B9E" w:rsidRDefault="000A1D90" w:rsidP="000A1D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586B9E">
              <w:rPr>
                <w:rFonts w:ascii="Arial" w:eastAsia="Calibri" w:hAnsi="Arial" w:cs="Arial"/>
                <w:b/>
                <w:bCs/>
              </w:rPr>
              <w:t xml:space="preserve">Instrucciones: </w:t>
            </w:r>
            <w:r w:rsidRPr="00586B9E">
              <w:rPr>
                <w:rFonts w:ascii="Arial" w:eastAsia="Calibri" w:hAnsi="Arial" w:cs="Arial"/>
                <w:bCs/>
              </w:rPr>
              <w:t>lee la información antes de realizar la actividad.</w:t>
            </w:r>
          </w:p>
        </w:tc>
      </w:tr>
    </w:tbl>
    <w:p w14:paraId="406A0AC0" w14:textId="77777777" w:rsidR="00E135AB" w:rsidRDefault="00E135AB">
      <w:pPr>
        <w:rPr>
          <w:b/>
          <w:sz w:val="24"/>
          <w:szCs w:val="24"/>
        </w:rPr>
      </w:pPr>
    </w:p>
    <w:p w14:paraId="794CB2CA" w14:textId="39808A88" w:rsidR="00911882" w:rsidRPr="00586B9E" w:rsidRDefault="006D388D" w:rsidP="00911882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586B9E">
        <w:rPr>
          <w:rFonts w:ascii="Arial" w:hAnsi="Arial" w:cs="Arial"/>
          <w:b/>
          <w:bCs/>
          <w:color w:val="000000"/>
          <w:u w:val="single"/>
        </w:rPr>
        <w:t xml:space="preserve">Sistema Muscular Tren </w:t>
      </w:r>
      <w:r w:rsidR="00911882" w:rsidRPr="00586B9E">
        <w:rPr>
          <w:rFonts w:ascii="Arial" w:hAnsi="Arial" w:cs="Arial"/>
          <w:b/>
          <w:bCs/>
          <w:color w:val="000000"/>
          <w:u w:val="single"/>
        </w:rPr>
        <w:t>Inferior</w:t>
      </w:r>
    </w:p>
    <w:p w14:paraId="5ED10D7D" w14:textId="57E4B999" w:rsidR="006D388D" w:rsidRPr="00586B9E" w:rsidRDefault="006D388D" w:rsidP="006D388D">
      <w:pPr>
        <w:jc w:val="both"/>
        <w:rPr>
          <w:rFonts w:ascii="Arial" w:hAnsi="Arial" w:cs="Arial"/>
          <w:color w:val="000000"/>
        </w:rPr>
      </w:pPr>
      <w:r w:rsidRPr="00586B9E">
        <w:rPr>
          <w:rFonts w:ascii="Arial" w:hAnsi="Arial" w:cs="Arial"/>
          <w:color w:val="000000"/>
        </w:rPr>
        <w:t xml:space="preserve">Los músculos representan alrededor del 40% de nuestra masa muscular, están encargados de generar cualquier tipo de movimiento, desde un lanzamiento de handball hasta los movimientos encargados de nuestra digestión. Los músculos varían en su forma y tamaño, además tienen diferentes clasificaciones como: músculos del tren superior y los músculos del tren inferior. </w:t>
      </w:r>
    </w:p>
    <w:p w14:paraId="0ACAE0EF" w14:textId="77777777" w:rsidR="00911882" w:rsidRPr="00586B9E" w:rsidRDefault="00911882" w:rsidP="006D388D">
      <w:pPr>
        <w:jc w:val="both"/>
        <w:rPr>
          <w:rFonts w:ascii="Arial" w:hAnsi="Arial" w:cs="Arial"/>
          <w:color w:val="000000"/>
        </w:rPr>
      </w:pPr>
      <w:r w:rsidRPr="00586B9E">
        <w:rPr>
          <w:rFonts w:ascii="Arial" w:hAnsi="Arial" w:cs="Arial"/>
          <w:color w:val="000000"/>
        </w:rPr>
        <w:t>En esta guía trabajaremos la musculatura del tren inferior, su función es la de mantener el peso del cuerpo en posición bípeda (capacidad de andar sobre las dos extremidades inferiores) y hacer posible los desplazamientos.</w:t>
      </w:r>
    </w:p>
    <w:p w14:paraId="6679EE42" w14:textId="31980A29" w:rsidR="00911882" w:rsidRPr="00586B9E" w:rsidRDefault="00CD137C" w:rsidP="006D388D">
      <w:pPr>
        <w:jc w:val="both"/>
        <w:rPr>
          <w:rFonts w:ascii="Arial" w:hAnsi="Arial" w:cs="Arial"/>
          <w:color w:val="000000"/>
        </w:rPr>
      </w:pPr>
      <w:r w:rsidRPr="00586B9E">
        <w:rPr>
          <w:rFonts w:ascii="Arial" w:hAnsi="Arial" w:cs="Arial"/>
          <w:color w:val="000000"/>
        </w:rPr>
        <w:t xml:space="preserve">El tren inferior se compone de músculos ubicados en: la pelvis, muslos, rotula, pierna, tobillo, pie, tarso, metatarso, falanges del pie. </w:t>
      </w:r>
    </w:p>
    <w:p w14:paraId="22BCEFAA" w14:textId="5FAA477E" w:rsidR="006D388D" w:rsidRPr="00586B9E" w:rsidRDefault="006D388D" w:rsidP="006D388D">
      <w:pPr>
        <w:jc w:val="both"/>
        <w:rPr>
          <w:rFonts w:ascii="Arial" w:hAnsi="Arial" w:cs="Arial"/>
          <w:b/>
          <w:bCs/>
          <w:color w:val="000000"/>
        </w:rPr>
      </w:pPr>
      <w:r w:rsidRPr="00586B9E">
        <w:rPr>
          <w:rFonts w:ascii="Arial" w:hAnsi="Arial" w:cs="Arial"/>
          <w:b/>
          <w:bCs/>
          <w:color w:val="000000"/>
        </w:rPr>
        <w:t>Materiales:</w:t>
      </w:r>
    </w:p>
    <w:p w14:paraId="45430C39" w14:textId="77777777" w:rsidR="006D388D" w:rsidRPr="00586B9E" w:rsidRDefault="006D388D" w:rsidP="006D388D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 w:rsidRPr="00586B9E">
        <w:rPr>
          <w:rFonts w:ascii="Arial" w:hAnsi="Arial" w:cs="Arial"/>
          <w:color w:val="000000"/>
        </w:rPr>
        <w:t xml:space="preserve">Agua </w:t>
      </w:r>
    </w:p>
    <w:p w14:paraId="3838BAC7" w14:textId="77777777" w:rsidR="006D388D" w:rsidRPr="00586B9E" w:rsidRDefault="006D388D" w:rsidP="006D388D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 w:rsidRPr="00586B9E">
        <w:rPr>
          <w:rFonts w:ascii="Arial" w:hAnsi="Arial" w:cs="Arial"/>
          <w:color w:val="000000"/>
        </w:rPr>
        <w:t>Toalla o alfombra.</w:t>
      </w:r>
    </w:p>
    <w:p w14:paraId="3BB2E6D2" w14:textId="7A7DFBC2" w:rsidR="006D388D" w:rsidRPr="00586B9E" w:rsidRDefault="006D388D" w:rsidP="006D388D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 w:rsidRPr="00586B9E">
        <w:rPr>
          <w:rFonts w:ascii="Arial" w:hAnsi="Arial" w:cs="Arial"/>
          <w:color w:val="000000"/>
        </w:rPr>
        <w:t>2 pesos de 2 kilos o más.</w:t>
      </w:r>
    </w:p>
    <w:p w14:paraId="660EF86D" w14:textId="611E8916" w:rsidR="006D388D" w:rsidRPr="00586B9E" w:rsidRDefault="006D388D" w:rsidP="006D388D">
      <w:pPr>
        <w:jc w:val="both"/>
        <w:rPr>
          <w:rFonts w:ascii="Arial" w:hAnsi="Arial" w:cs="Arial"/>
          <w:b/>
          <w:bCs/>
          <w:color w:val="000000"/>
        </w:rPr>
      </w:pPr>
      <w:r w:rsidRPr="00586B9E">
        <w:rPr>
          <w:rFonts w:ascii="Arial" w:hAnsi="Arial" w:cs="Arial"/>
          <w:b/>
          <w:bCs/>
          <w:color w:val="000000"/>
        </w:rPr>
        <w:t>Actividad 1:</w:t>
      </w:r>
    </w:p>
    <w:p w14:paraId="675D62C9" w14:textId="4102A4DD" w:rsidR="006D388D" w:rsidRPr="00586B9E" w:rsidRDefault="006D388D" w:rsidP="006D388D">
      <w:pPr>
        <w:jc w:val="both"/>
        <w:rPr>
          <w:rFonts w:ascii="Arial" w:hAnsi="Arial" w:cs="Arial"/>
          <w:b/>
          <w:bCs/>
          <w:color w:val="000000"/>
        </w:rPr>
      </w:pPr>
      <w:r w:rsidRPr="00586B9E">
        <w:rPr>
          <w:rFonts w:ascii="Arial" w:hAnsi="Arial" w:cs="Arial"/>
          <w:color w:val="000000"/>
        </w:rPr>
        <w:t xml:space="preserve">Recuerda realizar estiramientos y movilidad articular para que nuestros músculos del tren </w:t>
      </w:r>
      <w:r w:rsidR="00CD137C" w:rsidRPr="00586B9E">
        <w:rPr>
          <w:rFonts w:ascii="Arial" w:hAnsi="Arial" w:cs="Arial"/>
          <w:color w:val="000000"/>
        </w:rPr>
        <w:t>infe</w:t>
      </w:r>
      <w:r w:rsidRPr="00586B9E">
        <w:rPr>
          <w:rFonts w:ascii="Arial" w:hAnsi="Arial" w:cs="Arial"/>
          <w:color w:val="000000"/>
        </w:rPr>
        <w:t>rior se activen. Ejecuta los ejercicios durante 8 segundos y nombra el musculo que se está elongan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56"/>
      </w:tblGrid>
      <w:tr w:rsidR="006D388D" w:rsidRPr="00586B9E" w14:paraId="471ABC8B" w14:textId="77777777" w:rsidTr="009C6A52">
        <w:tc>
          <w:tcPr>
            <w:tcW w:w="2244" w:type="dxa"/>
          </w:tcPr>
          <w:p w14:paraId="04A39629" w14:textId="0D0515ED" w:rsidR="006D388D" w:rsidRPr="00586B9E" w:rsidRDefault="0012656E" w:rsidP="009C6A5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26CACA" wp14:editId="463E68DF">
                  <wp:extent cx="1266825" cy="11525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14:paraId="12C44DE8" w14:textId="35976738" w:rsidR="006D388D" w:rsidRPr="00586B9E" w:rsidRDefault="0012656E" w:rsidP="009C6A5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5FAF7B" wp14:editId="4DDBB6E2">
                  <wp:extent cx="981075" cy="1019175"/>
                  <wp:effectExtent l="0" t="0" r="9525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14:paraId="0FED7ACD" w14:textId="194048A6" w:rsidR="006D388D" w:rsidRPr="00586B9E" w:rsidRDefault="0012656E" w:rsidP="009C6A5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2FC6DE" wp14:editId="0DED2631">
                  <wp:extent cx="1019175" cy="1028700"/>
                  <wp:effectExtent l="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14:paraId="1517977F" w14:textId="77777777" w:rsidR="0012656E" w:rsidRDefault="0012656E" w:rsidP="009C6A5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6A68FC8D" w14:textId="58AD8D6E" w:rsidR="006D388D" w:rsidRDefault="0012656E" w:rsidP="009C6A5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E59CEE" wp14:editId="60C211F4">
                  <wp:extent cx="1285875" cy="561975"/>
                  <wp:effectExtent l="0" t="0" r="9525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8CC2D2" w14:textId="26E2EB48" w:rsidR="0012656E" w:rsidRPr="00586B9E" w:rsidRDefault="0012656E" w:rsidP="009C6A5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D388D" w:rsidRPr="00586B9E" w14:paraId="2B6ACF04" w14:textId="77777777" w:rsidTr="009C6A52">
        <w:tc>
          <w:tcPr>
            <w:tcW w:w="2244" w:type="dxa"/>
          </w:tcPr>
          <w:p w14:paraId="67BFFA8F" w14:textId="77777777" w:rsidR="006D388D" w:rsidRPr="00586B9E" w:rsidRDefault="006D388D" w:rsidP="009C6A5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86B9E">
              <w:rPr>
                <w:rFonts w:ascii="Arial" w:hAnsi="Arial" w:cs="Arial"/>
                <w:b/>
                <w:bCs/>
                <w:color w:val="000000"/>
              </w:rPr>
              <w:t>1.-</w:t>
            </w:r>
          </w:p>
        </w:tc>
        <w:tc>
          <w:tcPr>
            <w:tcW w:w="2244" w:type="dxa"/>
          </w:tcPr>
          <w:p w14:paraId="4AFC2687" w14:textId="77777777" w:rsidR="006D388D" w:rsidRPr="00586B9E" w:rsidRDefault="006D388D" w:rsidP="009C6A5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86B9E">
              <w:rPr>
                <w:rFonts w:ascii="Arial" w:hAnsi="Arial" w:cs="Arial"/>
                <w:b/>
                <w:bCs/>
                <w:color w:val="000000"/>
              </w:rPr>
              <w:t>2.-</w:t>
            </w:r>
          </w:p>
        </w:tc>
        <w:tc>
          <w:tcPr>
            <w:tcW w:w="2245" w:type="dxa"/>
          </w:tcPr>
          <w:p w14:paraId="465ED612" w14:textId="77777777" w:rsidR="006D388D" w:rsidRPr="00586B9E" w:rsidRDefault="006D388D" w:rsidP="009C6A5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86B9E">
              <w:rPr>
                <w:rFonts w:ascii="Arial" w:hAnsi="Arial" w:cs="Arial"/>
                <w:b/>
                <w:bCs/>
                <w:color w:val="000000"/>
              </w:rPr>
              <w:t>3.-</w:t>
            </w:r>
          </w:p>
        </w:tc>
        <w:tc>
          <w:tcPr>
            <w:tcW w:w="2245" w:type="dxa"/>
          </w:tcPr>
          <w:p w14:paraId="3F473FE3" w14:textId="77777777" w:rsidR="006D388D" w:rsidRPr="00586B9E" w:rsidRDefault="006D388D" w:rsidP="009C6A5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86B9E">
              <w:rPr>
                <w:rFonts w:ascii="Arial" w:hAnsi="Arial" w:cs="Arial"/>
                <w:b/>
                <w:bCs/>
                <w:color w:val="000000"/>
              </w:rPr>
              <w:t>4.-</w:t>
            </w:r>
          </w:p>
        </w:tc>
      </w:tr>
    </w:tbl>
    <w:p w14:paraId="3B94A757" w14:textId="77777777" w:rsidR="006D388D" w:rsidRPr="00586B9E" w:rsidRDefault="006D388D" w:rsidP="006D388D">
      <w:pPr>
        <w:jc w:val="both"/>
        <w:rPr>
          <w:rFonts w:ascii="Arial" w:hAnsi="Arial" w:cs="Arial"/>
          <w:b/>
          <w:bCs/>
          <w:color w:val="000000"/>
        </w:rPr>
      </w:pPr>
      <w:r w:rsidRPr="00586B9E">
        <w:rPr>
          <w:rFonts w:ascii="Arial" w:hAnsi="Arial" w:cs="Arial"/>
          <w:b/>
          <w:bCs/>
          <w:color w:val="000000"/>
        </w:rPr>
        <w:lastRenderedPageBreak/>
        <w:t xml:space="preserve">     </w:t>
      </w:r>
    </w:p>
    <w:p w14:paraId="6DC2948D" w14:textId="77777777" w:rsidR="00586B9E" w:rsidRDefault="006D388D" w:rsidP="006D388D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r w:rsidRPr="00586B9E">
        <w:rPr>
          <w:rFonts w:ascii="Arial" w:hAnsi="Arial" w:cs="Arial"/>
          <w:color w:val="000000"/>
        </w:rPr>
        <w:t xml:space="preserve">Las elongaciones o movilidad articular nos ayudan a prevenir cualquier tipo de lesión.           </w:t>
      </w:r>
    </w:p>
    <w:p w14:paraId="6744063E" w14:textId="13FCB66F" w:rsidR="006D388D" w:rsidRPr="00586B9E" w:rsidRDefault="006D388D" w:rsidP="00586B9E">
      <w:pPr>
        <w:pStyle w:val="Prrafodelista"/>
        <w:jc w:val="both"/>
        <w:rPr>
          <w:rFonts w:ascii="Arial" w:hAnsi="Arial" w:cs="Arial"/>
          <w:color w:val="000000"/>
        </w:rPr>
      </w:pPr>
      <w:bookmarkStart w:id="0" w:name="_GoBack"/>
      <w:bookmarkEnd w:id="0"/>
      <w:r w:rsidRPr="00586B9E">
        <w:rPr>
          <w:rFonts w:ascii="Arial" w:hAnsi="Arial" w:cs="Arial"/>
          <w:color w:val="000000"/>
        </w:rPr>
        <w:t xml:space="preserve">         </w:t>
      </w:r>
    </w:p>
    <w:p w14:paraId="37B064DF" w14:textId="77777777" w:rsidR="006D388D" w:rsidRPr="00586B9E" w:rsidRDefault="006D388D" w:rsidP="006D388D">
      <w:pPr>
        <w:jc w:val="both"/>
        <w:rPr>
          <w:rFonts w:ascii="Arial" w:hAnsi="Arial" w:cs="Arial"/>
          <w:b/>
          <w:bCs/>
          <w:color w:val="000000"/>
        </w:rPr>
      </w:pPr>
      <w:r w:rsidRPr="00586B9E">
        <w:rPr>
          <w:rFonts w:ascii="Arial" w:hAnsi="Arial" w:cs="Arial"/>
          <w:b/>
          <w:bCs/>
          <w:color w:val="000000"/>
        </w:rPr>
        <w:t xml:space="preserve">Actividad 2: </w:t>
      </w:r>
    </w:p>
    <w:p w14:paraId="051A8B84" w14:textId="1E11A424" w:rsidR="006D388D" w:rsidRPr="00586B9E" w:rsidRDefault="006D388D" w:rsidP="006D388D">
      <w:pPr>
        <w:jc w:val="both"/>
        <w:rPr>
          <w:rFonts w:ascii="Arial" w:hAnsi="Arial" w:cs="Arial"/>
          <w:color w:val="000000"/>
        </w:rPr>
      </w:pPr>
      <w:r w:rsidRPr="00586B9E">
        <w:rPr>
          <w:rFonts w:ascii="Arial" w:hAnsi="Arial" w:cs="Arial"/>
          <w:color w:val="000000"/>
        </w:rPr>
        <w:t xml:space="preserve">En el siguiente cuadro podrás encontrar ejercicios de cardio y ejercicios de repeticiones para el tren </w:t>
      </w:r>
      <w:r w:rsidR="00CD137C" w:rsidRPr="00586B9E">
        <w:rPr>
          <w:rFonts w:ascii="Arial" w:hAnsi="Arial" w:cs="Arial"/>
          <w:color w:val="000000"/>
        </w:rPr>
        <w:t>infe</w:t>
      </w:r>
      <w:r w:rsidRPr="00586B9E">
        <w:rPr>
          <w:rFonts w:ascii="Arial" w:hAnsi="Arial" w:cs="Arial"/>
          <w:color w:val="000000"/>
        </w:rPr>
        <w:t xml:space="preserve">rior. Recuerda que entre cada ejercicio debe existir un descanso de 1 minu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773"/>
        <w:gridCol w:w="2245"/>
      </w:tblGrid>
      <w:tr w:rsidR="006D388D" w:rsidRPr="00586B9E" w14:paraId="54717A0A" w14:textId="77777777" w:rsidTr="009C6A52">
        <w:tc>
          <w:tcPr>
            <w:tcW w:w="2244" w:type="dxa"/>
          </w:tcPr>
          <w:p w14:paraId="66670BE3" w14:textId="144480BD" w:rsidR="006D388D" w:rsidRPr="00586B9E" w:rsidRDefault="00CD137C" w:rsidP="009C6A5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86B9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30B89E2" wp14:editId="0CB577ED">
                  <wp:extent cx="1114425" cy="1095375"/>
                  <wp:effectExtent l="0" t="0" r="9525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14:paraId="1A3FE181" w14:textId="5CF7F142" w:rsidR="006D388D" w:rsidRPr="00586B9E" w:rsidRDefault="001050E5" w:rsidP="009C6A5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86B9E">
              <w:rPr>
                <w:rFonts w:ascii="Arial" w:hAnsi="Arial" w:cs="Arial"/>
                <w:b/>
                <w:noProof/>
                <w:color w:val="000000"/>
                <w:lang w:val="en-US"/>
              </w:rPr>
              <w:drawing>
                <wp:inline distT="0" distB="0" distL="0" distR="0" wp14:anchorId="2EEF45CC" wp14:editId="2C556E44">
                  <wp:extent cx="1032480" cy="1080000"/>
                  <wp:effectExtent l="0" t="0" r="0" b="635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kipping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48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14:paraId="1FBAC3C5" w14:textId="77777777" w:rsidR="006D388D" w:rsidRPr="00586B9E" w:rsidRDefault="006D388D" w:rsidP="009C6A52">
            <w:pPr>
              <w:jc w:val="both"/>
              <w:rPr>
                <w:rFonts w:ascii="Arial" w:hAnsi="Arial" w:cs="Arial"/>
                <w:noProof/>
                <w:lang w:val="es-MX"/>
              </w:rPr>
            </w:pPr>
          </w:p>
          <w:p w14:paraId="5AF50EFE" w14:textId="12AF656F" w:rsidR="006D388D" w:rsidRPr="00586B9E" w:rsidRDefault="00586B9E" w:rsidP="009C6A5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86B9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DD30F1D" wp14:editId="54F7C9CA">
                  <wp:extent cx="781050" cy="866775"/>
                  <wp:effectExtent l="0" t="0" r="0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14:paraId="064D097B" w14:textId="52ACBFE6" w:rsidR="006D388D" w:rsidRPr="00586B9E" w:rsidRDefault="001050E5" w:rsidP="009C6A5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86B9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84AB6CB" wp14:editId="75535439">
                  <wp:extent cx="895350" cy="10287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88D" w:rsidRPr="00586B9E" w14:paraId="1DA26E63" w14:textId="77777777" w:rsidTr="009C6A52">
        <w:tc>
          <w:tcPr>
            <w:tcW w:w="2244" w:type="dxa"/>
          </w:tcPr>
          <w:p w14:paraId="2063C0FA" w14:textId="7B7A04E7" w:rsidR="006D388D" w:rsidRPr="00586B9E" w:rsidRDefault="006D388D" w:rsidP="009C6A52">
            <w:pPr>
              <w:jc w:val="both"/>
              <w:rPr>
                <w:rFonts w:ascii="Arial" w:hAnsi="Arial" w:cs="Arial"/>
                <w:color w:val="000000"/>
              </w:rPr>
            </w:pPr>
            <w:r w:rsidRPr="00586B9E">
              <w:rPr>
                <w:rFonts w:ascii="Arial" w:hAnsi="Arial" w:cs="Arial"/>
                <w:color w:val="000000"/>
              </w:rPr>
              <w:t xml:space="preserve">30 </w:t>
            </w:r>
            <w:r w:rsidR="00CD137C" w:rsidRPr="00586B9E">
              <w:rPr>
                <w:rFonts w:ascii="Arial" w:hAnsi="Arial" w:cs="Arial"/>
                <w:color w:val="000000"/>
              </w:rPr>
              <w:t>segundos posición sumo</w:t>
            </w:r>
            <w:r w:rsidR="001050E5" w:rsidRPr="00586B9E">
              <w:rPr>
                <w:rFonts w:ascii="Arial" w:hAnsi="Arial" w:cs="Arial"/>
                <w:color w:val="000000"/>
              </w:rPr>
              <w:t xml:space="preserve">, repite 3 veces. </w:t>
            </w:r>
          </w:p>
        </w:tc>
        <w:tc>
          <w:tcPr>
            <w:tcW w:w="2244" w:type="dxa"/>
          </w:tcPr>
          <w:p w14:paraId="2DEF0D84" w14:textId="53C6EB3D" w:rsidR="006D388D" w:rsidRPr="00586B9E" w:rsidRDefault="006D388D" w:rsidP="009C6A52">
            <w:pPr>
              <w:jc w:val="both"/>
              <w:rPr>
                <w:rFonts w:ascii="Arial" w:hAnsi="Arial" w:cs="Arial"/>
                <w:color w:val="000000"/>
              </w:rPr>
            </w:pPr>
            <w:r w:rsidRPr="00586B9E">
              <w:rPr>
                <w:rFonts w:ascii="Arial" w:hAnsi="Arial" w:cs="Arial"/>
                <w:color w:val="000000"/>
              </w:rPr>
              <w:t xml:space="preserve">30 segundos </w:t>
            </w:r>
            <w:r w:rsidR="001050E5" w:rsidRPr="00586B9E">
              <w:rPr>
                <w:rFonts w:ascii="Arial" w:hAnsi="Arial" w:cs="Arial"/>
                <w:color w:val="000000"/>
              </w:rPr>
              <w:t xml:space="preserve">de </w:t>
            </w:r>
            <w:proofErr w:type="spellStart"/>
            <w:r w:rsidR="001050E5" w:rsidRPr="00586B9E">
              <w:rPr>
                <w:rFonts w:ascii="Arial" w:hAnsi="Arial" w:cs="Arial"/>
                <w:color w:val="000000"/>
              </w:rPr>
              <w:t>skipping</w:t>
            </w:r>
            <w:proofErr w:type="spellEnd"/>
            <w:r w:rsidR="001050E5" w:rsidRPr="00586B9E">
              <w:rPr>
                <w:rFonts w:ascii="Arial" w:hAnsi="Arial" w:cs="Arial"/>
                <w:color w:val="000000"/>
              </w:rPr>
              <w:t xml:space="preserve">, repite 3 veces. </w:t>
            </w:r>
          </w:p>
        </w:tc>
        <w:tc>
          <w:tcPr>
            <w:tcW w:w="2245" w:type="dxa"/>
          </w:tcPr>
          <w:p w14:paraId="46E63A7F" w14:textId="4DAF8CCB" w:rsidR="006D388D" w:rsidRPr="00586B9E" w:rsidRDefault="006D388D" w:rsidP="009C6A52">
            <w:pPr>
              <w:jc w:val="both"/>
              <w:rPr>
                <w:rFonts w:ascii="Arial" w:hAnsi="Arial" w:cs="Arial"/>
                <w:color w:val="000000"/>
              </w:rPr>
            </w:pPr>
            <w:r w:rsidRPr="00586B9E">
              <w:rPr>
                <w:rFonts w:ascii="Arial" w:hAnsi="Arial" w:cs="Arial"/>
                <w:color w:val="000000"/>
              </w:rPr>
              <w:t xml:space="preserve">30 segundos </w:t>
            </w:r>
            <w:r w:rsidR="00586B9E" w:rsidRPr="00586B9E">
              <w:rPr>
                <w:rFonts w:ascii="Arial" w:hAnsi="Arial" w:cs="Arial"/>
                <w:color w:val="000000"/>
              </w:rPr>
              <w:t xml:space="preserve">mantener la posición sentadilla con ayuda de la pared. </w:t>
            </w:r>
            <w:r w:rsidRPr="00586B9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245" w:type="dxa"/>
          </w:tcPr>
          <w:p w14:paraId="095F0729" w14:textId="5D6B6712" w:rsidR="006D388D" w:rsidRPr="00586B9E" w:rsidRDefault="006D388D" w:rsidP="009C6A52">
            <w:pPr>
              <w:jc w:val="both"/>
              <w:rPr>
                <w:rFonts w:ascii="Arial" w:hAnsi="Arial" w:cs="Arial"/>
                <w:color w:val="000000"/>
              </w:rPr>
            </w:pPr>
            <w:r w:rsidRPr="00586B9E">
              <w:rPr>
                <w:rFonts w:ascii="Arial" w:hAnsi="Arial" w:cs="Arial"/>
                <w:color w:val="000000"/>
              </w:rPr>
              <w:t xml:space="preserve">Mantener la posición </w:t>
            </w:r>
            <w:r w:rsidR="001050E5" w:rsidRPr="00586B9E">
              <w:rPr>
                <w:rFonts w:ascii="Arial" w:hAnsi="Arial" w:cs="Arial"/>
                <w:color w:val="000000"/>
              </w:rPr>
              <w:t xml:space="preserve">sentadilla profunda </w:t>
            </w:r>
            <w:r w:rsidRPr="00586B9E">
              <w:rPr>
                <w:rFonts w:ascii="Arial" w:hAnsi="Arial" w:cs="Arial"/>
                <w:color w:val="000000"/>
              </w:rPr>
              <w:t xml:space="preserve">30segundos. Repite 3 veces. </w:t>
            </w:r>
          </w:p>
        </w:tc>
      </w:tr>
      <w:tr w:rsidR="006D388D" w:rsidRPr="00586B9E" w14:paraId="49F62333" w14:textId="77777777" w:rsidTr="009C6A52">
        <w:tc>
          <w:tcPr>
            <w:tcW w:w="2244" w:type="dxa"/>
          </w:tcPr>
          <w:p w14:paraId="7B71922B" w14:textId="77777777" w:rsidR="006D388D" w:rsidRPr="00586B9E" w:rsidRDefault="006D388D" w:rsidP="009C6A52">
            <w:pPr>
              <w:jc w:val="both"/>
              <w:rPr>
                <w:rFonts w:ascii="Arial" w:hAnsi="Arial" w:cs="Arial"/>
                <w:color w:val="000000"/>
              </w:rPr>
            </w:pPr>
            <w:r w:rsidRPr="00586B9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49FB156" wp14:editId="6D62EE21">
                  <wp:extent cx="904875" cy="752475"/>
                  <wp:effectExtent l="0" t="0" r="9525" b="952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14:paraId="4F018364" w14:textId="72320502" w:rsidR="006D388D" w:rsidRPr="00586B9E" w:rsidRDefault="00CD137C" w:rsidP="009C6A52">
            <w:pPr>
              <w:jc w:val="both"/>
              <w:rPr>
                <w:rFonts w:ascii="Arial" w:hAnsi="Arial" w:cs="Arial"/>
                <w:color w:val="000000"/>
              </w:rPr>
            </w:pPr>
            <w:r w:rsidRPr="00586B9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3F70CC6" wp14:editId="37B1C2E6">
                  <wp:extent cx="1115268" cy="1247775"/>
                  <wp:effectExtent l="0" t="0" r="889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603" cy="12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14:paraId="081A7244" w14:textId="392DC805" w:rsidR="006D388D" w:rsidRPr="00586B9E" w:rsidRDefault="001050E5" w:rsidP="009C6A52">
            <w:pPr>
              <w:jc w:val="both"/>
              <w:rPr>
                <w:rFonts w:ascii="Arial" w:hAnsi="Arial" w:cs="Arial"/>
                <w:color w:val="000000"/>
              </w:rPr>
            </w:pPr>
            <w:r w:rsidRPr="00586B9E">
              <w:rPr>
                <w:rFonts w:ascii="Arial" w:hAnsi="Arial" w:cs="Arial"/>
                <w:b/>
                <w:noProof/>
                <w:color w:val="000000"/>
                <w:lang w:val="en-US"/>
              </w:rPr>
              <w:drawing>
                <wp:inline distT="0" distB="0" distL="0" distR="0" wp14:anchorId="2C5F2722" wp14:editId="596D097C">
                  <wp:extent cx="1624135" cy="1080000"/>
                  <wp:effectExtent l="0" t="0" r="0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entadilla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13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14:paraId="799E537F" w14:textId="6E666CBF" w:rsidR="006D388D" w:rsidRPr="00586B9E" w:rsidRDefault="00586B9E" w:rsidP="009C6A52">
            <w:pPr>
              <w:jc w:val="both"/>
              <w:rPr>
                <w:rFonts w:ascii="Arial" w:hAnsi="Arial" w:cs="Arial"/>
                <w:color w:val="000000"/>
              </w:rPr>
            </w:pPr>
            <w:r w:rsidRPr="00586B9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A66BAEB" wp14:editId="021DB9FE">
                  <wp:extent cx="1076325" cy="990600"/>
                  <wp:effectExtent l="0" t="0" r="952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88D" w:rsidRPr="00586B9E" w14:paraId="1E88A55F" w14:textId="77777777" w:rsidTr="009C6A52">
        <w:tc>
          <w:tcPr>
            <w:tcW w:w="2244" w:type="dxa"/>
          </w:tcPr>
          <w:p w14:paraId="02B1434F" w14:textId="77777777" w:rsidR="006D388D" w:rsidRPr="00586B9E" w:rsidRDefault="006D388D" w:rsidP="009C6A52">
            <w:pPr>
              <w:jc w:val="both"/>
              <w:rPr>
                <w:rFonts w:ascii="Arial" w:hAnsi="Arial" w:cs="Arial"/>
                <w:color w:val="000000"/>
              </w:rPr>
            </w:pPr>
            <w:r w:rsidRPr="00586B9E">
              <w:rPr>
                <w:rFonts w:ascii="Arial" w:hAnsi="Arial" w:cs="Arial"/>
                <w:color w:val="000000"/>
              </w:rPr>
              <w:t xml:space="preserve">Ejecuta de 20 a 30 abdominales. Repite 3 veces. </w:t>
            </w:r>
          </w:p>
        </w:tc>
        <w:tc>
          <w:tcPr>
            <w:tcW w:w="2244" w:type="dxa"/>
          </w:tcPr>
          <w:p w14:paraId="656FD0C4" w14:textId="362FEB25" w:rsidR="006D388D" w:rsidRPr="00586B9E" w:rsidRDefault="006D388D" w:rsidP="009C6A52">
            <w:pPr>
              <w:jc w:val="both"/>
              <w:rPr>
                <w:rFonts w:ascii="Arial" w:hAnsi="Arial" w:cs="Arial"/>
                <w:color w:val="000000"/>
              </w:rPr>
            </w:pPr>
            <w:r w:rsidRPr="00586B9E">
              <w:rPr>
                <w:rFonts w:ascii="Arial" w:hAnsi="Arial" w:cs="Arial"/>
                <w:color w:val="000000"/>
              </w:rPr>
              <w:t xml:space="preserve">30 </w:t>
            </w:r>
            <w:r w:rsidR="00CD137C" w:rsidRPr="00586B9E">
              <w:rPr>
                <w:rFonts w:ascii="Arial" w:hAnsi="Arial" w:cs="Arial"/>
                <w:color w:val="000000"/>
              </w:rPr>
              <w:t xml:space="preserve">segundos de salto, repite 3 veces. </w:t>
            </w:r>
          </w:p>
        </w:tc>
        <w:tc>
          <w:tcPr>
            <w:tcW w:w="2245" w:type="dxa"/>
          </w:tcPr>
          <w:p w14:paraId="0DA8C959" w14:textId="6502B65E" w:rsidR="006D388D" w:rsidRPr="00586B9E" w:rsidRDefault="006D388D" w:rsidP="009C6A52">
            <w:pPr>
              <w:jc w:val="both"/>
              <w:rPr>
                <w:rFonts w:ascii="Arial" w:hAnsi="Arial" w:cs="Arial"/>
                <w:color w:val="000000"/>
              </w:rPr>
            </w:pPr>
            <w:r w:rsidRPr="00586B9E">
              <w:rPr>
                <w:rFonts w:ascii="Arial" w:hAnsi="Arial" w:cs="Arial"/>
                <w:color w:val="000000"/>
              </w:rPr>
              <w:t xml:space="preserve">Ejecuta 15 </w:t>
            </w:r>
            <w:proofErr w:type="spellStart"/>
            <w:r w:rsidR="001050E5" w:rsidRPr="00586B9E">
              <w:rPr>
                <w:rFonts w:ascii="Arial" w:hAnsi="Arial" w:cs="Arial"/>
                <w:color w:val="000000"/>
              </w:rPr>
              <w:t>squat</w:t>
            </w:r>
            <w:proofErr w:type="spellEnd"/>
            <w:r w:rsidR="001050E5" w:rsidRPr="00586B9E">
              <w:rPr>
                <w:rFonts w:ascii="Arial" w:hAnsi="Arial" w:cs="Arial"/>
                <w:color w:val="000000"/>
              </w:rPr>
              <w:t xml:space="preserve">, repite 3 veces. </w:t>
            </w:r>
            <w:r w:rsidRPr="00586B9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245" w:type="dxa"/>
          </w:tcPr>
          <w:p w14:paraId="1F411328" w14:textId="1416857F" w:rsidR="006D388D" w:rsidRPr="00586B9E" w:rsidRDefault="006D388D" w:rsidP="009C6A52">
            <w:pPr>
              <w:jc w:val="both"/>
              <w:rPr>
                <w:rFonts w:ascii="Arial" w:hAnsi="Arial" w:cs="Arial"/>
                <w:color w:val="000000"/>
              </w:rPr>
            </w:pPr>
            <w:r w:rsidRPr="00586B9E">
              <w:rPr>
                <w:rFonts w:ascii="Arial" w:hAnsi="Arial" w:cs="Arial"/>
                <w:color w:val="000000"/>
              </w:rPr>
              <w:t>Ejecuta 12 a 15 repeticiones</w:t>
            </w:r>
            <w:r w:rsidR="00586B9E" w:rsidRPr="00586B9E">
              <w:rPr>
                <w:rFonts w:ascii="Arial" w:hAnsi="Arial" w:cs="Arial"/>
                <w:color w:val="000000"/>
              </w:rPr>
              <w:t xml:space="preserve"> de estocadas con cada pierna. </w:t>
            </w:r>
            <w:r w:rsidRPr="00586B9E">
              <w:rPr>
                <w:rFonts w:ascii="Arial" w:hAnsi="Arial" w:cs="Arial"/>
                <w:color w:val="000000"/>
              </w:rPr>
              <w:t xml:space="preserve">Repite 3 veces. </w:t>
            </w:r>
          </w:p>
        </w:tc>
      </w:tr>
    </w:tbl>
    <w:p w14:paraId="7B3CFE0E" w14:textId="77777777" w:rsidR="006D388D" w:rsidRPr="00586B9E" w:rsidRDefault="006D388D" w:rsidP="006D388D">
      <w:pPr>
        <w:rPr>
          <w:rFonts w:ascii="Arial" w:hAnsi="Arial" w:cs="Arial"/>
          <w:b/>
          <w:bCs/>
          <w:color w:val="000000"/>
        </w:rPr>
      </w:pPr>
    </w:p>
    <w:p w14:paraId="44443938" w14:textId="58206E48" w:rsidR="003454F4" w:rsidRDefault="003454F4" w:rsidP="003454F4">
      <w:pPr>
        <w:tabs>
          <w:tab w:val="left" w:pos="3570"/>
        </w:tabs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</w:p>
    <w:p w14:paraId="36B9FB7A" w14:textId="0AA7B6A3" w:rsidR="003454F4" w:rsidRDefault="003454F4" w:rsidP="003454F4">
      <w:pPr>
        <w:tabs>
          <w:tab w:val="left" w:pos="3570"/>
        </w:tabs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esafíos de ejercicios: </w:t>
      </w:r>
    </w:p>
    <w:p w14:paraId="6DEB6967" w14:textId="1DCBD05F" w:rsidR="006D388D" w:rsidRPr="003454F4" w:rsidRDefault="006D388D" w:rsidP="003454F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 w:rsidRPr="003454F4">
        <w:rPr>
          <w:rFonts w:ascii="Arial" w:hAnsi="Arial" w:cs="Arial"/>
          <w:color w:val="000000"/>
        </w:rPr>
        <w:t>RECUERDA HIDRATARTE DURANTE EL ESFUERZO FÍSICO.</w:t>
      </w:r>
    </w:p>
    <w:p w14:paraId="7B377A3E" w14:textId="41E22E54" w:rsidR="006D388D" w:rsidRPr="003454F4" w:rsidRDefault="003454F4" w:rsidP="003454F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 w:rsidRPr="003454F4">
        <w:rPr>
          <w:rFonts w:ascii="Arial" w:hAnsi="Arial" w:cs="Arial"/>
          <w:color w:val="000000"/>
        </w:rPr>
        <w:t xml:space="preserve">TE DESAFIO A REALIZAR GRABACIONES DE TUS EJERCICIOS PARA PODER MOTIVAR A TU ENTORNO. </w:t>
      </w:r>
    </w:p>
    <w:p w14:paraId="7829516A" w14:textId="736E0739" w:rsidR="003454F4" w:rsidRDefault="003454F4" w:rsidP="003454F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 w:rsidRPr="003454F4">
        <w:rPr>
          <w:rFonts w:ascii="Arial" w:hAnsi="Arial" w:cs="Arial"/>
          <w:color w:val="000000"/>
        </w:rPr>
        <w:t xml:space="preserve">PUEDES UTILIZAR LA PLATAFORMA TIKTOK PARA QUE TUS RUTINAS SEAN MUCHO MAS ENTRETENIDAS Y NOVEDOSAS. </w:t>
      </w:r>
    </w:p>
    <w:p w14:paraId="5F180CEB" w14:textId="4E9BDAFE" w:rsidR="002947B5" w:rsidRDefault="002947B5" w:rsidP="003454F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CUERA COMENTAR EN CLASSROOM SOBRE LOS EJERCICIOS REALIZADOS. </w:t>
      </w:r>
    </w:p>
    <w:p w14:paraId="4C2D1BAA" w14:textId="77777777" w:rsidR="002947B5" w:rsidRPr="003454F4" w:rsidRDefault="002947B5" w:rsidP="002947B5">
      <w:pPr>
        <w:pStyle w:val="Prrafodelista"/>
        <w:jc w:val="both"/>
        <w:rPr>
          <w:rFonts w:ascii="Arial" w:hAnsi="Arial" w:cs="Arial"/>
          <w:color w:val="000000"/>
        </w:rPr>
      </w:pPr>
    </w:p>
    <w:p w14:paraId="71817437" w14:textId="0E544DA8" w:rsidR="003454F4" w:rsidRDefault="003454F4" w:rsidP="003454F4">
      <w:pPr>
        <w:pStyle w:val="Prrafodelista"/>
        <w:jc w:val="both"/>
        <w:rPr>
          <w:rFonts w:ascii="Arial" w:hAnsi="Arial" w:cs="Arial"/>
          <w:b/>
          <w:bCs/>
          <w:color w:val="000000"/>
        </w:rPr>
      </w:pPr>
    </w:p>
    <w:p w14:paraId="5333DA41" w14:textId="0748E09C" w:rsidR="003454F4" w:rsidRDefault="003454F4" w:rsidP="003454F4">
      <w:pPr>
        <w:pStyle w:val="Prrafodelista"/>
        <w:jc w:val="both"/>
        <w:rPr>
          <w:rFonts w:ascii="Arial" w:hAnsi="Arial" w:cs="Arial"/>
          <w:b/>
          <w:bCs/>
          <w:color w:val="000000"/>
        </w:rPr>
      </w:pPr>
    </w:p>
    <w:p w14:paraId="11DD70DB" w14:textId="7CAB9631" w:rsidR="003454F4" w:rsidRPr="003454F4" w:rsidRDefault="003454F4" w:rsidP="003454F4">
      <w:pPr>
        <w:pStyle w:val="Prrafodelista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¡TU PUEDES!</w:t>
      </w:r>
    </w:p>
    <w:p w14:paraId="25E5F622" w14:textId="77777777" w:rsidR="003454F4" w:rsidRPr="00586B9E" w:rsidRDefault="003454F4" w:rsidP="003454F4">
      <w:pPr>
        <w:rPr>
          <w:rFonts w:ascii="Arial" w:hAnsi="Arial" w:cs="Arial"/>
          <w:b/>
          <w:bCs/>
          <w:color w:val="000000"/>
        </w:rPr>
      </w:pPr>
    </w:p>
    <w:sectPr w:rsidR="003454F4" w:rsidRPr="00586B9E" w:rsidSect="00386DD8">
      <w:headerReference w:type="default" r:id="rId22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3492A" w14:textId="77777777" w:rsidR="00AA0665" w:rsidRDefault="00AA0665" w:rsidP="00A0749B">
      <w:pPr>
        <w:spacing w:after="0" w:line="240" w:lineRule="auto"/>
      </w:pPr>
      <w:r>
        <w:separator/>
      </w:r>
    </w:p>
  </w:endnote>
  <w:endnote w:type="continuationSeparator" w:id="0">
    <w:p w14:paraId="19B8B00A" w14:textId="77777777" w:rsidR="00AA0665" w:rsidRDefault="00AA0665" w:rsidP="00A0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AED71" w14:textId="77777777" w:rsidR="00AA0665" w:rsidRDefault="00AA0665" w:rsidP="00A0749B">
      <w:pPr>
        <w:spacing w:after="0" w:line="240" w:lineRule="auto"/>
      </w:pPr>
      <w:r>
        <w:separator/>
      </w:r>
    </w:p>
  </w:footnote>
  <w:footnote w:type="continuationSeparator" w:id="0">
    <w:p w14:paraId="52207843" w14:textId="77777777" w:rsidR="00AA0665" w:rsidRDefault="00AA0665" w:rsidP="00A0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0636A" w14:textId="77777777" w:rsidR="00A0749B" w:rsidRPr="00E16A6E" w:rsidRDefault="00D02F72" w:rsidP="00D02F72">
    <w:pPr>
      <w:tabs>
        <w:tab w:val="left" w:pos="2040"/>
        <w:tab w:val="center" w:pos="6200"/>
        <w:tab w:val="left" w:pos="8925"/>
      </w:tabs>
      <w:spacing w:after="0"/>
      <w:ind w:left="350"/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</w:pPr>
    <w:r w:rsidRPr="00E16A6E">
      <w:rPr>
        <w:rFonts w:ascii="Calibri" w:eastAsia="Calibri" w:hAnsi="Calibri"/>
        <w:noProof/>
        <w:lang w:val="en-US"/>
      </w:rPr>
      <w:drawing>
        <wp:anchor distT="0" distB="0" distL="114300" distR="114300" simplePos="0" relativeHeight="251659264" behindDoc="1" locked="0" layoutInCell="1" allowOverlap="1" wp14:anchorId="67BB80B1" wp14:editId="1F44E1B7">
          <wp:simplePos x="0" y="0"/>
          <wp:positionH relativeFrom="column">
            <wp:posOffset>5901690</wp:posOffset>
          </wp:positionH>
          <wp:positionV relativeFrom="paragraph">
            <wp:posOffset>-177165</wp:posOffset>
          </wp:positionV>
          <wp:extent cx="363220" cy="542290"/>
          <wp:effectExtent l="0" t="0" r="0" b="0"/>
          <wp:wrapNone/>
          <wp:docPr id="19" name="Imagen 19" descr="http://files.nogaleschile.cl/200000062-32e9833e43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iles.nogaleschile.cl/200000062-32e9833e43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15" t="15146" r="17274" b="9457"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49B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3093F409" wp14:editId="3705CCD8">
          <wp:simplePos x="0" y="0"/>
          <wp:positionH relativeFrom="column">
            <wp:posOffset>-116840</wp:posOffset>
          </wp:positionH>
          <wp:positionV relativeFrom="paragraph">
            <wp:posOffset>-300990</wp:posOffset>
          </wp:positionV>
          <wp:extent cx="885825" cy="666750"/>
          <wp:effectExtent l="0" t="0" r="952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 xml:space="preserve">                              </w:t>
    </w:r>
    <w:r w:rsidR="00D15BEE"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>LICEO JUAN RUSQUE PORTAL 2020</w:t>
    </w:r>
  </w:p>
  <w:p w14:paraId="1A12C841" w14:textId="77777777" w:rsidR="00D02F72" w:rsidRPr="00D02F72" w:rsidRDefault="00A0749B" w:rsidP="00D02F72">
    <w:pPr>
      <w:pBdr>
        <w:bottom w:val="single" w:sz="12" w:space="1" w:color="auto"/>
      </w:pBdr>
      <w:tabs>
        <w:tab w:val="center" w:pos="6025"/>
      </w:tabs>
      <w:spacing w:after="0" w:line="240" w:lineRule="auto"/>
      <w:jc w:val="center"/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</w:pPr>
    <w:r w:rsidRPr="00E16A6E"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>“Comprometidos con la calidad, integralidad e inclusión…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F15"/>
    <w:multiLevelType w:val="hybridMultilevel"/>
    <w:tmpl w:val="603683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41BD"/>
    <w:multiLevelType w:val="hybridMultilevel"/>
    <w:tmpl w:val="722EBC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A4B"/>
    <w:multiLevelType w:val="hybridMultilevel"/>
    <w:tmpl w:val="6DF27A6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77A53"/>
    <w:multiLevelType w:val="hybridMultilevel"/>
    <w:tmpl w:val="F18C492A"/>
    <w:lvl w:ilvl="0" w:tplc="D66CA9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D67A7"/>
    <w:multiLevelType w:val="hybridMultilevel"/>
    <w:tmpl w:val="5F22FD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02DF8"/>
    <w:multiLevelType w:val="hybridMultilevel"/>
    <w:tmpl w:val="279E2358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7D74F5"/>
    <w:multiLevelType w:val="multilevel"/>
    <w:tmpl w:val="589E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691479"/>
    <w:multiLevelType w:val="hybridMultilevel"/>
    <w:tmpl w:val="528651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C14BD"/>
    <w:multiLevelType w:val="hybridMultilevel"/>
    <w:tmpl w:val="753ABD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066E5"/>
    <w:multiLevelType w:val="hybridMultilevel"/>
    <w:tmpl w:val="564AC6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232DB"/>
    <w:multiLevelType w:val="hybridMultilevel"/>
    <w:tmpl w:val="634A7A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365D0"/>
    <w:multiLevelType w:val="multilevel"/>
    <w:tmpl w:val="345C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FC05D6"/>
    <w:multiLevelType w:val="hybridMultilevel"/>
    <w:tmpl w:val="426480C4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AD4AF9"/>
    <w:multiLevelType w:val="hybridMultilevel"/>
    <w:tmpl w:val="DDE40D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5"/>
  </w:num>
  <w:num w:numId="5">
    <w:abstractNumId w:val="4"/>
  </w:num>
  <w:num w:numId="6">
    <w:abstractNumId w:val="12"/>
  </w:num>
  <w:num w:numId="7">
    <w:abstractNumId w:val="2"/>
  </w:num>
  <w:num w:numId="8">
    <w:abstractNumId w:val="11"/>
  </w:num>
  <w:num w:numId="9">
    <w:abstractNumId w:val="8"/>
  </w:num>
  <w:num w:numId="10">
    <w:abstractNumId w:val="1"/>
  </w:num>
  <w:num w:numId="11">
    <w:abstractNumId w:val="7"/>
  </w:num>
  <w:num w:numId="12">
    <w:abstractNumId w:val="3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9B"/>
    <w:rsid w:val="000167ED"/>
    <w:rsid w:val="00023A27"/>
    <w:rsid w:val="000611AE"/>
    <w:rsid w:val="0006658F"/>
    <w:rsid w:val="000A145B"/>
    <w:rsid w:val="000A1D90"/>
    <w:rsid w:val="000B2771"/>
    <w:rsid w:val="000D4AC9"/>
    <w:rsid w:val="000D6CFB"/>
    <w:rsid w:val="0010045A"/>
    <w:rsid w:val="001050E5"/>
    <w:rsid w:val="0012028C"/>
    <w:rsid w:val="0012656E"/>
    <w:rsid w:val="00142CED"/>
    <w:rsid w:val="00185AA9"/>
    <w:rsid w:val="00196719"/>
    <w:rsid w:val="001F65B0"/>
    <w:rsid w:val="001F7866"/>
    <w:rsid w:val="00206DA9"/>
    <w:rsid w:val="00214BFC"/>
    <w:rsid w:val="00221D09"/>
    <w:rsid w:val="002259AE"/>
    <w:rsid w:val="0024402C"/>
    <w:rsid w:val="00253B20"/>
    <w:rsid w:val="002625ED"/>
    <w:rsid w:val="002726AE"/>
    <w:rsid w:val="00274C33"/>
    <w:rsid w:val="002947B5"/>
    <w:rsid w:val="002B33C3"/>
    <w:rsid w:val="002C36B7"/>
    <w:rsid w:val="002C3BE4"/>
    <w:rsid w:val="002E12C5"/>
    <w:rsid w:val="002F51F4"/>
    <w:rsid w:val="002F6950"/>
    <w:rsid w:val="00331773"/>
    <w:rsid w:val="003454F4"/>
    <w:rsid w:val="0037364E"/>
    <w:rsid w:val="003802C4"/>
    <w:rsid w:val="003818E9"/>
    <w:rsid w:val="00386DD8"/>
    <w:rsid w:val="003B2F67"/>
    <w:rsid w:val="003E1F4A"/>
    <w:rsid w:val="003E5ABA"/>
    <w:rsid w:val="003F70B8"/>
    <w:rsid w:val="003F7C67"/>
    <w:rsid w:val="00405040"/>
    <w:rsid w:val="00405D3D"/>
    <w:rsid w:val="00462CD7"/>
    <w:rsid w:val="004A69CB"/>
    <w:rsid w:val="00506F1A"/>
    <w:rsid w:val="00530AAD"/>
    <w:rsid w:val="00570C95"/>
    <w:rsid w:val="0057374E"/>
    <w:rsid w:val="00586B9E"/>
    <w:rsid w:val="005A1AF2"/>
    <w:rsid w:val="005B46A3"/>
    <w:rsid w:val="00626469"/>
    <w:rsid w:val="0066132F"/>
    <w:rsid w:val="00677A18"/>
    <w:rsid w:val="006B6A72"/>
    <w:rsid w:val="006D100F"/>
    <w:rsid w:val="006D388D"/>
    <w:rsid w:val="006F64F0"/>
    <w:rsid w:val="00705A74"/>
    <w:rsid w:val="0073158D"/>
    <w:rsid w:val="00733573"/>
    <w:rsid w:val="00733B07"/>
    <w:rsid w:val="007531F3"/>
    <w:rsid w:val="007927E2"/>
    <w:rsid w:val="007B1AAB"/>
    <w:rsid w:val="007B7897"/>
    <w:rsid w:val="007C5FB5"/>
    <w:rsid w:val="007E1A8C"/>
    <w:rsid w:val="007E1F8A"/>
    <w:rsid w:val="007F440E"/>
    <w:rsid w:val="007F4A35"/>
    <w:rsid w:val="00802025"/>
    <w:rsid w:val="00806FB5"/>
    <w:rsid w:val="00816B8E"/>
    <w:rsid w:val="00834AD5"/>
    <w:rsid w:val="00846F0C"/>
    <w:rsid w:val="008A1C3B"/>
    <w:rsid w:val="008A63AA"/>
    <w:rsid w:val="008C5486"/>
    <w:rsid w:val="008E1A15"/>
    <w:rsid w:val="00911882"/>
    <w:rsid w:val="00911BCA"/>
    <w:rsid w:val="00917B35"/>
    <w:rsid w:val="0092067D"/>
    <w:rsid w:val="009357CE"/>
    <w:rsid w:val="009450D1"/>
    <w:rsid w:val="00961C34"/>
    <w:rsid w:val="00962DC5"/>
    <w:rsid w:val="00985C36"/>
    <w:rsid w:val="00991DD1"/>
    <w:rsid w:val="009B2FD9"/>
    <w:rsid w:val="009D3C2F"/>
    <w:rsid w:val="009D63B4"/>
    <w:rsid w:val="009F7194"/>
    <w:rsid w:val="00A0112C"/>
    <w:rsid w:val="00A0386F"/>
    <w:rsid w:val="00A0749B"/>
    <w:rsid w:val="00A410A0"/>
    <w:rsid w:val="00A50C34"/>
    <w:rsid w:val="00AA0665"/>
    <w:rsid w:val="00AC0358"/>
    <w:rsid w:val="00AC26DD"/>
    <w:rsid w:val="00AF5D2D"/>
    <w:rsid w:val="00B12592"/>
    <w:rsid w:val="00B609E1"/>
    <w:rsid w:val="00B617B4"/>
    <w:rsid w:val="00B95738"/>
    <w:rsid w:val="00B962D2"/>
    <w:rsid w:val="00BC1E65"/>
    <w:rsid w:val="00BD1242"/>
    <w:rsid w:val="00BD20B4"/>
    <w:rsid w:val="00BD6515"/>
    <w:rsid w:val="00BE2AD3"/>
    <w:rsid w:val="00BE3EB4"/>
    <w:rsid w:val="00C10C41"/>
    <w:rsid w:val="00C11C3C"/>
    <w:rsid w:val="00C22E1B"/>
    <w:rsid w:val="00C447CB"/>
    <w:rsid w:val="00C46457"/>
    <w:rsid w:val="00C950D8"/>
    <w:rsid w:val="00CC4F22"/>
    <w:rsid w:val="00CD137C"/>
    <w:rsid w:val="00CD24D7"/>
    <w:rsid w:val="00CD4671"/>
    <w:rsid w:val="00CD7DB4"/>
    <w:rsid w:val="00CE2966"/>
    <w:rsid w:val="00CE2F19"/>
    <w:rsid w:val="00CF4B1E"/>
    <w:rsid w:val="00D00F67"/>
    <w:rsid w:val="00D02F72"/>
    <w:rsid w:val="00D05C35"/>
    <w:rsid w:val="00D15BEE"/>
    <w:rsid w:val="00D51533"/>
    <w:rsid w:val="00D6268D"/>
    <w:rsid w:val="00D973CE"/>
    <w:rsid w:val="00DA1964"/>
    <w:rsid w:val="00DA2CEA"/>
    <w:rsid w:val="00DC6CFE"/>
    <w:rsid w:val="00DE761D"/>
    <w:rsid w:val="00DF50E6"/>
    <w:rsid w:val="00E01A9B"/>
    <w:rsid w:val="00E135AB"/>
    <w:rsid w:val="00E44A78"/>
    <w:rsid w:val="00E62714"/>
    <w:rsid w:val="00E77B23"/>
    <w:rsid w:val="00EA640B"/>
    <w:rsid w:val="00EB48DF"/>
    <w:rsid w:val="00EB5EE3"/>
    <w:rsid w:val="00EC4F92"/>
    <w:rsid w:val="00EE03A0"/>
    <w:rsid w:val="00F2541A"/>
    <w:rsid w:val="00F3181B"/>
    <w:rsid w:val="00F750B5"/>
    <w:rsid w:val="00FA3035"/>
    <w:rsid w:val="00FB66E1"/>
    <w:rsid w:val="00FD11CD"/>
    <w:rsid w:val="00FD4641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72D6"/>
  <w15:docId w15:val="{AB2336D4-0BFA-4EBA-BEAA-D12A2C64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49B"/>
  </w:style>
  <w:style w:type="paragraph" w:styleId="Piedepgina">
    <w:name w:val="footer"/>
    <w:basedOn w:val="Normal"/>
    <w:link w:val="Piedepgina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49B"/>
  </w:style>
  <w:style w:type="paragraph" w:styleId="Prrafodelista">
    <w:name w:val="List Paragraph"/>
    <w:basedOn w:val="Normal"/>
    <w:uiPriority w:val="34"/>
    <w:qFormat/>
    <w:rsid w:val="00EB48DF"/>
    <w:pPr>
      <w:ind w:left="720"/>
      <w:contextualSpacing/>
    </w:pPr>
  </w:style>
  <w:style w:type="paragraph" w:customStyle="1" w:styleId="Pa28">
    <w:name w:val="Pa28"/>
    <w:basedOn w:val="Normal"/>
    <w:next w:val="Normal"/>
    <w:uiPriority w:val="99"/>
    <w:rsid w:val="00EB48DF"/>
    <w:pPr>
      <w:autoSpaceDE w:val="0"/>
      <w:autoSpaceDN w:val="0"/>
      <w:adjustRightInd w:val="0"/>
      <w:spacing w:after="0" w:line="201" w:lineRule="atLeast"/>
    </w:pPr>
    <w:rPr>
      <w:rFonts w:ascii="ITC Officina Sans Book" w:hAnsi="ITC Officina Sans Book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C4645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30AAD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EA6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7F44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8A63AA"/>
    <w:pPr>
      <w:autoSpaceDE w:val="0"/>
      <w:autoSpaceDN w:val="0"/>
      <w:adjustRightInd w:val="0"/>
      <w:spacing w:after="0" w:line="240" w:lineRule="auto"/>
    </w:pPr>
    <w:rPr>
      <w:rFonts w:ascii="ITC Officina Sans Book" w:hAnsi="ITC Officina Sans Book" w:cs="ITC Officina Sans Book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9118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1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rerporquesi.com/2016/03/30/tren-inferior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AwxjceM2w8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D1F0-DD3D-4EDB-B10B-A48DD4C2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Arancibia</dc:creator>
  <cp:lastModifiedBy>HP</cp:lastModifiedBy>
  <cp:revision>3</cp:revision>
  <dcterms:created xsi:type="dcterms:W3CDTF">2020-07-07T17:04:00Z</dcterms:created>
  <dcterms:modified xsi:type="dcterms:W3CDTF">2020-07-08T14:58:00Z</dcterms:modified>
</cp:coreProperties>
</file>